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7A61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7A6186" w:rsidRDefault="007A6186" w:rsidP="007A61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966139" w:rsidRDefault="00401842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2</w:t>
      </w:r>
      <w:r w:rsidR="007A6186">
        <w:rPr>
          <w:rFonts w:ascii="Times New Roman" w:hAnsi="Times New Roman"/>
          <w:b/>
          <w:sz w:val="28"/>
          <w:szCs w:val="28"/>
          <w:lang w:eastAsia="ru-RU"/>
        </w:rPr>
        <w:t xml:space="preserve"> ноября 2013г.</w:t>
      </w:r>
    </w:p>
    <w:p w:rsidR="007A6186" w:rsidRPr="007A6186" w:rsidRDefault="007A6186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53BA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0184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A6186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53BA9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53BA9">
        <w:rPr>
          <w:rFonts w:ascii="Times New Roman" w:hAnsi="Times New Roman"/>
          <w:sz w:val="28"/>
          <w:szCs w:val="28"/>
          <w:lang w:eastAsia="ru-RU"/>
        </w:rPr>
        <w:t>32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53BA9">
        <w:rPr>
          <w:rFonts w:ascii="Times New Roman" w:hAnsi="Times New Roman"/>
          <w:sz w:val="28"/>
          <w:szCs w:val="28"/>
          <w:lang w:eastAsia="ru-RU"/>
        </w:rPr>
        <w:t>327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53BA9">
        <w:rPr>
          <w:rFonts w:ascii="Times New Roman" w:hAnsi="Times New Roman"/>
          <w:sz w:val="28"/>
          <w:szCs w:val="28"/>
          <w:lang w:eastAsia="ru-RU"/>
        </w:rPr>
        <w:t>327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334BE">
        <w:rPr>
          <w:rFonts w:ascii="Times New Roman" w:hAnsi="Times New Roman"/>
          <w:b/>
          <w:sz w:val="28"/>
          <w:szCs w:val="28"/>
          <w:lang w:eastAsia="ru-RU"/>
        </w:rPr>
        <w:t>85</w:t>
      </w:r>
      <w:r w:rsidR="00653BA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01842" w:rsidRPr="00401842" w:rsidRDefault="00401842" w:rsidP="00401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01842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01842">
        <w:rPr>
          <w:rFonts w:ascii="Times New Roman" w:hAnsi="Times New Roman"/>
          <w:sz w:val="28"/>
          <w:szCs w:val="28"/>
          <w:lang w:eastAsia="ru-RU"/>
        </w:rPr>
        <w:t>: 13 ноября  2013 г.</w:t>
      </w:r>
    </w:p>
    <w:p w:rsidR="00401842" w:rsidRPr="00401842" w:rsidRDefault="00401842" w:rsidP="0040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842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01842">
        <w:rPr>
          <w:rFonts w:ascii="Times New Roman" w:hAnsi="Times New Roman"/>
          <w:sz w:val="28"/>
          <w:szCs w:val="28"/>
          <w:lang w:eastAsia="ru-RU"/>
        </w:rPr>
        <w:t>: до 15:00  09 декабря 2013г.</w:t>
      </w:r>
    </w:p>
    <w:p w:rsidR="00401842" w:rsidRPr="00401842" w:rsidRDefault="00401842" w:rsidP="0040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842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01842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01842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01842">
        <w:rPr>
          <w:rFonts w:ascii="Times New Roman" w:hAnsi="Times New Roman"/>
          <w:sz w:val="28"/>
          <w:szCs w:val="28"/>
          <w:lang w:eastAsia="ru-RU"/>
        </w:rPr>
        <w:t>:</w:t>
      </w:r>
    </w:p>
    <w:p w:rsidR="00401842" w:rsidRPr="00401842" w:rsidRDefault="00401842" w:rsidP="0040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842">
        <w:rPr>
          <w:rFonts w:ascii="Times New Roman" w:hAnsi="Times New Roman"/>
          <w:sz w:val="28"/>
          <w:szCs w:val="28"/>
          <w:lang w:eastAsia="ru-RU"/>
        </w:rPr>
        <w:t>10 декабря 2013г. в 16:00  по московскому времени по адресу: г. Москва, Вознесенский пер., д. 11, стр. 1.</w:t>
      </w:r>
    </w:p>
    <w:p w:rsidR="00401842" w:rsidRDefault="00401842" w:rsidP="00401842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A6186" w:rsidRDefault="007A6186" w:rsidP="007A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A6186" w:rsidRDefault="00401842" w:rsidP="007A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декабря 2013г. в 10:30</w:t>
      </w:r>
      <w:r w:rsidR="007A6186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A6CC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53B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1" name="Рисунок 11" descr="C:\Users\KuzminaMI\Desktop\img-X26091652-WorkCentre 5020_DN(3315211050)-2660-1210260916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zminaMI\Desktop\img-X26091652-WorkCentre 5020_DN(3315211050)-2660-12102609165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53BA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2" name="Рисунок 12" descr="C:\Users\KuzminaMI\Desktop\img-X26091704-WorkCentre 5020_DN(3315211050)-2661-1210260917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zminaMI\Desktop\img-X26091704-WorkCentre 5020_DN(3315211050)-2661-12102609170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CF" w:rsidRDefault="00EA6CCF" w:rsidP="00D21815">
      <w:pPr>
        <w:spacing w:after="0" w:line="240" w:lineRule="auto"/>
      </w:pPr>
      <w:r>
        <w:separator/>
      </w:r>
    </w:p>
  </w:endnote>
  <w:endnote w:type="continuationSeparator" w:id="0">
    <w:p w:rsidR="00EA6CCF" w:rsidRDefault="00EA6CC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84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CF" w:rsidRDefault="00EA6CCF" w:rsidP="00D21815">
      <w:pPr>
        <w:spacing w:after="0" w:line="240" w:lineRule="auto"/>
      </w:pPr>
      <w:r>
        <w:separator/>
      </w:r>
    </w:p>
  </w:footnote>
  <w:footnote w:type="continuationSeparator" w:id="0">
    <w:p w:rsidR="00EA6CCF" w:rsidRDefault="00EA6CC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1842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A6186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75DA3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A6CCF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95BE-D1C9-4BB6-8E57-09E1C0C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4</cp:revision>
  <cp:lastPrinted>2012-10-24T09:04:00Z</cp:lastPrinted>
  <dcterms:created xsi:type="dcterms:W3CDTF">2013-10-14T10:30:00Z</dcterms:created>
  <dcterms:modified xsi:type="dcterms:W3CDTF">2013-11-12T11:05:00Z</dcterms:modified>
</cp:coreProperties>
</file>